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B266" w14:textId="74A8D033" w:rsidR="00327FBD" w:rsidRPr="00327FBD" w:rsidRDefault="00327FBD" w:rsidP="007466F1">
      <w:pPr>
        <w:spacing w:after="0" w:line="276" w:lineRule="auto"/>
        <w:ind w:left="3686"/>
        <w:outlineLvl w:val="0"/>
        <w:rPr>
          <w:rFonts w:ascii="Calibri" w:eastAsia="MS Mincho" w:hAnsi="Calibri" w:cs="Times New Roman"/>
          <w:b/>
          <w:sz w:val="32"/>
          <w:lang w:eastAsia="en-AU"/>
        </w:rPr>
      </w:pPr>
      <w:r w:rsidRPr="00327FBD">
        <w:rPr>
          <w:rFonts w:ascii="Calibri" w:eastAsia="MS Mincho" w:hAnsi="Calibri" w:cs="Times New Roman"/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2D16E54D" wp14:editId="62678B72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AA6">
        <w:rPr>
          <w:rFonts w:ascii="Calibri" w:eastAsia="MS Mincho" w:hAnsi="Calibri" w:cs="Times New Roman"/>
          <w:b/>
          <w:sz w:val="32"/>
          <w:lang w:eastAsia="en-AU"/>
        </w:rPr>
        <w:t>Ivanhoe Park</w:t>
      </w:r>
      <w:r w:rsidR="000520FA">
        <w:rPr>
          <w:rFonts w:ascii="Calibri" w:eastAsia="MS Mincho" w:hAnsi="Calibri" w:cs="Times New Roman"/>
          <w:b/>
          <w:sz w:val="32"/>
          <w:lang w:eastAsia="en-AU"/>
        </w:rPr>
        <w:t xml:space="preserve"> Venturers </w:t>
      </w:r>
    </w:p>
    <w:p w14:paraId="4CAEFD26" w14:textId="51F996BE" w:rsidR="00327FBD" w:rsidRPr="00327FBD" w:rsidRDefault="001D481C" w:rsidP="007466F1">
      <w:pPr>
        <w:spacing w:after="0" w:line="276" w:lineRule="auto"/>
        <w:ind w:left="3686"/>
        <w:outlineLvl w:val="0"/>
        <w:rPr>
          <w:rFonts w:ascii="Calibri" w:eastAsia="MS Mincho" w:hAnsi="Calibri" w:cs="Times New Roman"/>
          <w:b/>
          <w:sz w:val="32"/>
          <w:lang w:eastAsia="en-AU"/>
        </w:rPr>
      </w:pPr>
      <w:r>
        <w:rPr>
          <w:rFonts w:ascii="Calibri" w:eastAsia="MS Mincho" w:hAnsi="Calibri" w:cs="Times New Roman"/>
          <w:b/>
          <w:sz w:val="32"/>
          <w:lang w:eastAsia="en-AU"/>
        </w:rPr>
        <w:t xml:space="preserve">Term </w:t>
      </w:r>
      <w:r w:rsidR="001E7B8B">
        <w:rPr>
          <w:rFonts w:ascii="Calibri" w:eastAsia="MS Mincho" w:hAnsi="Calibri" w:cs="Times New Roman"/>
          <w:b/>
          <w:sz w:val="32"/>
          <w:lang w:eastAsia="en-AU"/>
        </w:rPr>
        <w:t>4</w:t>
      </w:r>
      <w:r w:rsidR="00C22078">
        <w:rPr>
          <w:rFonts w:ascii="Calibri" w:eastAsia="MS Mincho" w:hAnsi="Calibri" w:cs="Times New Roman"/>
          <w:b/>
          <w:sz w:val="32"/>
          <w:lang w:eastAsia="en-AU"/>
        </w:rPr>
        <w:t xml:space="preserve"> – 2018</w:t>
      </w:r>
      <w:r w:rsidR="00327FBD" w:rsidRPr="00327FBD">
        <w:rPr>
          <w:rFonts w:ascii="Calibri" w:eastAsia="MS Mincho" w:hAnsi="Calibri" w:cs="Times New Roman"/>
          <w:b/>
          <w:sz w:val="32"/>
          <w:lang w:eastAsia="en-AU"/>
        </w:rPr>
        <w:t xml:space="preserve"> Program</w:t>
      </w:r>
    </w:p>
    <w:p w14:paraId="70326BA6" w14:textId="77777777" w:rsidR="00327FBD" w:rsidRPr="00327FBD" w:rsidRDefault="00FD5B5C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  <w:r>
        <w:rPr>
          <w:rFonts w:ascii="Calibri" w:eastAsia="MS Mincho" w:hAnsi="Calibri" w:cs="Times New Roman"/>
          <w:sz w:val="20"/>
          <w:lang w:eastAsia="en-AU"/>
        </w:rPr>
        <w:t>Meetings -</w:t>
      </w:r>
      <w:r>
        <w:rPr>
          <w:rFonts w:ascii="Calibri" w:eastAsia="MS Mincho" w:hAnsi="Calibri" w:cs="Times New Roman"/>
          <w:sz w:val="20"/>
          <w:lang w:eastAsia="en-AU"/>
        </w:rPr>
        <w:tab/>
        <w:t>Thursday</w:t>
      </w:r>
      <w:r w:rsidR="00327FBD" w:rsidRPr="00327FBD">
        <w:rPr>
          <w:rFonts w:ascii="Calibri" w:eastAsia="MS Mincho" w:hAnsi="Calibri" w:cs="Times New Roman"/>
          <w:sz w:val="20"/>
          <w:lang w:eastAsia="en-AU"/>
        </w:rPr>
        <w:t xml:space="preserve"> 19:00-21:00</w:t>
      </w:r>
    </w:p>
    <w:p w14:paraId="5958BF22" w14:textId="50D8DBE6" w:rsidR="00353AA6" w:rsidRDefault="00327FBD" w:rsidP="00353AA6">
      <w:pPr>
        <w:spacing w:after="0" w:line="240" w:lineRule="auto"/>
        <w:ind w:left="5036"/>
        <w:rPr>
          <w:rFonts w:ascii="Calibri" w:eastAsia="MS Mincho" w:hAnsi="Calibri" w:cs="Times New Roman"/>
          <w:sz w:val="20"/>
          <w:lang w:eastAsia="en-AU"/>
        </w:rPr>
      </w:pPr>
      <w:r w:rsidRPr="00327FBD">
        <w:rPr>
          <w:rFonts w:ascii="Calibri" w:eastAsia="MS Mincho" w:hAnsi="Calibri" w:cs="Times New Roman"/>
          <w:sz w:val="20"/>
          <w:lang w:eastAsia="en-AU"/>
        </w:rPr>
        <w:t>Ivanhoe Park Scout Hall, Park Ave Manly</w:t>
      </w:r>
    </w:p>
    <w:p w14:paraId="3CA950B2" w14:textId="01558A2C" w:rsidR="00353AA6" w:rsidRPr="00327FBD" w:rsidRDefault="00C22078" w:rsidP="00353AA6">
      <w:pPr>
        <w:spacing w:after="0" w:line="240" w:lineRule="auto"/>
        <w:ind w:left="5036"/>
        <w:rPr>
          <w:rFonts w:ascii="Calibri" w:eastAsia="MS Mincho" w:hAnsi="Calibri" w:cs="Times New Roman"/>
          <w:sz w:val="20"/>
          <w:lang w:eastAsia="en-AU"/>
        </w:rPr>
      </w:pPr>
      <w:r>
        <w:rPr>
          <w:rFonts w:ascii="Calibri" w:eastAsia="MS Mincho" w:hAnsi="Calibri" w:cs="Times New Roman"/>
          <w:sz w:val="20"/>
          <w:lang w:eastAsia="en-AU"/>
        </w:rPr>
        <w:t>or Harbord Scout H</w:t>
      </w:r>
      <w:r w:rsidR="00CC27F5">
        <w:rPr>
          <w:rFonts w:ascii="Calibri" w:eastAsia="MS Mincho" w:hAnsi="Calibri" w:cs="Times New Roman"/>
          <w:sz w:val="20"/>
          <w:lang w:eastAsia="en-AU"/>
        </w:rPr>
        <w:t xml:space="preserve">all, </w:t>
      </w:r>
      <w:proofErr w:type="spellStart"/>
      <w:r w:rsidR="00CC27F5">
        <w:rPr>
          <w:rFonts w:ascii="Calibri" w:eastAsia="MS Mincho" w:hAnsi="Calibri" w:cs="Times New Roman"/>
          <w:sz w:val="20"/>
          <w:lang w:eastAsia="en-AU"/>
        </w:rPr>
        <w:t>Stirgess</w:t>
      </w:r>
      <w:proofErr w:type="spellEnd"/>
      <w:r w:rsidR="00CC27F5">
        <w:rPr>
          <w:rFonts w:ascii="Calibri" w:eastAsia="MS Mincho" w:hAnsi="Calibri" w:cs="Times New Roman"/>
          <w:sz w:val="20"/>
          <w:lang w:eastAsia="en-AU"/>
        </w:rPr>
        <w:t xml:space="preserve"> St, Curl </w:t>
      </w:r>
      <w:proofErr w:type="spellStart"/>
      <w:r w:rsidR="00CC27F5">
        <w:rPr>
          <w:rFonts w:ascii="Calibri" w:eastAsia="MS Mincho" w:hAnsi="Calibri" w:cs="Times New Roman"/>
          <w:sz w:val="20"/>
          <w:lang w:eastAsia="en-AU"/>
        </w:rPr>
        <w:t>Curl</w:t>
      </w:r>
      <w:proofErr w:type="spellEnd"/>
    </w:p>
    <w:p w14:paraId="4689923B" w14:textId="205581E5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 w:rsidRPr="00327FBD">
        <w:rPr>
          <w:rFonts w:ascii="Calibri" w:eastAsia="MS Mincho" w:hAnsi="Calibri" w:cs="Times New Roman"/>
          <w:i/>
          <w:sz w:val="20"/>
          <w:lang w:eastAsia="en-AU"/>
        </w:rPr>
        <w:t>Le</w:t>
      </w:r>
      <w:r w:rsidR="00FD5B5C">
        <w:rPr>
          <w:rFonts w:ascii="Calibri" w:eastAsia="MS Mincho" w:hAnsi="Calibri" w:cs="Times New Roman"/>
          <w:i/>
          <w:sz w:val="20"/>
          <w:lang w:eastAsia="en-AU"/>
        </w:rPr>
        <w:t>ader</w:t>
      </w:r>
      <w:r w:rsidR="00353AA6">
        <w:rPr>
          <w:rFonts w:ascii="Calibri" w:eastAsia="MS Mincho" w:hAnsi="Calibri" w:cs="Times New Roman"/>
          <w:i/>
          <w:sz w:val="20"/>
          <w:lang w:eastAsia="en-AU"/>
        </w:rPr>
        <w:t>s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 xml:space="preserve"> -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  <w:t>Leigh Costin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</w:r>
      <w:r w:rsidR="00C22078">
        <w:rPr>
          <w:rFonts w:ascii="Calibri" w:eastAsia="MS Mincho" w:hAnsi="Calibri" w:cs="Times New Roman"/>
          <w:i/>
          <w:sz w:val="20"/>
          <w:lang w:eastAsia="en-AU"/>
        </w:rPr>
        <w:t>0404 246 652</w:t>
      </w:r>
    </w:p>
    <w:p w14:paraId="26BBCBE9" w14:textId="3D427E26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 w:rsidRPr="00327FBD">
        <w:rPr>
          <w:rFonts w:ascii="Calibri" w:eastAsia="MS Mincho" w:hAnsi="Calibri" w:cs="Times New Roman"/>
          <w:i/>
          <w:sz w:val="20"/>
          <w:lang w:eastAsia="en-AU"/>
        </w:rPr>
        <w:tab/>
      </w:r>
      <w:r w:rsidRPr="00327FBD">
        <w:rPr>
          <w:rFonts w:ascii="Calibri" w:eastAsia="MS Mincho" w:hAnsi="Calibri" w:cs="Times New Roman"/>
          <w:i/>
          <w:sz w:val="20"/>
          <w:lang w:eastAsia="en-AU"/>
        </w:rPr>
        <w:tab/>
      </w:r>
      <w:r w:rsidR="00D07229">
        <w:rPr>
          <w:rFonts w:ascii="Calibri" w:eastAsia="MS Mincho" w:hAnsi="Calibri" w:cs="Times New Roman"/>
          <w:i/>
          <w:sz w:val="20"/>
          <w:lang w:eastAsia="en-AU"/>
        </w:rPr>
        <w:t>John Havranek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</w:r>
      <w:r w:rsidR="00D07229">
        <w:rPr>
          <w:rFonts w:ascii="Calibri" w:eastAsia="MS Mincho" w:hAnsi="Calibri" w:cs="Times New Roman"/>
          <w:i/>
          <w:sz w:val="20"/>
          <w:lang w:eastAsia="en-AU"/>
        </w:rPr>
        <w:t>0</w:t>
      </w:r>
      <w:r w:rsidR="00D07229" w:rsidRPr="00D07229">
        <w:rPr>
          <w:rFonts w:ascii="Calibri" w:eastAsia="MS Mincho" w:hAnsi="Calibri" w:cs="Times New Roman"/>
          <w:i/>
          <w:sz w:val="20"/>
          <w:lang w:eastAsia="en-AU"/>
        </w:rPr>
        <w:t>413 871 420</w:t>
      </w:r>
      <w:r w:rsidR="00D07229" w:rsidRPr="00D07229">
        <w:rPr>
          <w:rFonts w:ascii="Calibri" w:eastAsia="MS Mincho" w:hAnsi="Calibri" w:cs="Times New Roman"/>
          <w:i/>
          <w:sz w:val="20"/>
          <w:lang w:eastAsia="en-AU"/>
        </w:rPr>
        <w:t>‬</w:t>
      </w:r>
    </w:p>
    <w:p w14:paraId="0D8A6165" w14:textId="243B48F8" w:rsidR="00327FBD" w:rsidRPr="00327FBD" w:rsidRDefault="00FD5B5C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>
        <w:rPr>
          <w:rFonts w:ascii="Calibri" w:eastAsia="MS Mincho" w:hAnsi="Calibri" w:cs="Times New Roman"/>
          <w:i/>
          <w:sz w:val="20"/>
          <w:lang w:eastAsia="en-AU"/>
        </w:rPr>
        <w:tab/>
      </w:r>
      <w:r>
        <w:rPr>
          <w:rFonts w:ascii="Calibri" w:eastAsia="MS Mincho" w:hAnsi="Calibri" w:cs="Times New Roman"/>
          <w:i/>
          <w:sz w:val="20"/>
          <w:lang w:eastAsia="en-AU"/>
        </w:rPr>
        <w:tab/>
      </w:r>
    </w:p>
    <w:p w14:paraId="10C71891" w14:textId="0234E3DB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b/>
          <w:sz w:val="20"/>
          <w:lang w:eastAsia="en-AU"/>
        </w:rPr>
      </w:pPr>
      <w:r w:rsidRPr="00327FBD">
        <w:rPr>
          <w:rFonts w:ascii="Calibri" w:eastAsia="MS Mincho" w:hAnsi="Calibri" w:cs="Times New Roman"/>
          <w:b/>
          <w:sz w:val="20"/>
          <w:lang w:eastAsia="en-AU"/>
        </w:rPr>
        <w:t>Please arriv</w:t>
      </w:r>
      <w:r w:rsidR="00061FE9">
        <w:rPr>
          <w:rFonts w:ascii="Calibri" w:eastAsia="MS Mincho" w:hAnsi="Calibri" w:cs="Times New Roman"/>
          <w:b/>
          <w:sz w:val="20"/>
          <w:lang w:eastAsia="en-AU"/>
        </w:rPr>
        <w:t xml:space="preserve">e promptly to start at 19:00, </w:t>
      </w:r>
      <w:r w:rsidRPr="00327FBD">
        <w:rPr>
          <w:rFonts w:ascii="Calibri" w:eastAsia="MS Mincho" w:hAnsi="Calibri" w:cs="Times New Roman"/>
          <w:b/>
          <w:sz w:val="20"/>
          <w:lang w:eastAsia="en-AU"/>
        </w:rPr>
        <w:t>full uniform</w:t>
      </w:r>
      <w:r w:rsidR="005270DF">
        <w:rPr>
          <w:rFonts w:ascii="Calibri" w:eastAsia="MS Mincho" w:hAnsi="Calibri" w:cs="Times New Roman"/>
          <w:b/>
          <w:sz w:val="20"/>
          <w:lang w:eastAsia="en-AU"/>
        </w:rPr>
        <w:t xml:space="preserve"> to be worn when </w:t>
      </w:r>
      <w:r w:rsidR="00C22078">
        <w:rPr>
          <w:rFonts w:ascii="Calibri" w:eastAsia="MS Mincho" w:hAnsi="Calibri" w:cs="Times New Roman"/>
          <w:b/>
          <w:sz w:val="20"/>
          <w:lang w:eastAsia="en-AU"/>
        </w:rPr>
        <w:t>listed.</w:t>
      </w:r>
    </w:p>
    <w:p w14:paraId="410620FB" w14:textId="77777777" w:rsidR="00327FBD" w:rsidRPr="00327FBD" w:rsidRDefault="00327FBD" w:rsidP="007466F1">
      <w:pPr>
        <w:spacing w:after="0" w:line="240" w:lineRule="auto"/>
        <w:ind w:left="3686"/>
        <w:outlineLvl w:val="0"/>
        <w:rPr>
          <w:rFonts w:ascii="Calibri" w:eastAsia="MS Mincho" w:hAnsi="Calibri" w:cs="Times New Roman"/>
          <w:sz w:val="20"/>
          <w:lang w:eastAsia="en-AU"/>
        </w:rPr>
      </w:pPr>
      <w:r w:rsidRPr="00327FBD">
        <w:rPr>
          <w:rFonts w:ascii="Calibri" w:eastAsia="MS Mincho" w:hAnsi="Calibri" w:cs="Times New Roman"/>
          <w:sz w:val="20"/>
          <w:lang w:eastAsia="en-AU"/>
        </w:rPr>
        <w:t xml:space="preserve">Check for updates on </w:t>
      </w:r>
      <w:hyperlink r:id="rId8" w:history="1">
        <w:r w:rsidRPr="00327FBD">
          <w:rPr>
            <w:rFonts w:ascii="Calibri" w:eastAsia="MS Mincho" w:hAnsi="Calibri" w:cs="Times New Roman"/>
            <w:color w:val="0000FF"/>
            <w:sz w:val="20"/>
            <w:u w:val="single"/>
            <w:lang w:eastAsia="en-AU"/>
          </w:rPr>
          <w:t>http://fairlightmanlyscouts.org.au</w:t>
        </w:r>
      </w:hyperlink>
      <w:r w:rsidRPr="00327FBD">
        <w:rPr>
          <w:rFonts w:ascii="Calibri" w:eastAsia="MS Mincho" w:hAnsi="Calibri" w:cs="Times New Roman"/>
          <w:sz w:val="20"/>
          <w:lang w:eastAsia="en-AU"/>
        </w:rPr>
        <w:t xml:space="preserve"> </w:t>
      </w:r>
    </w:p>
    <w:p w14:paraId="232C20C4" w14:textId="77777777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39"/>
        <w:tblW w:w="4732" w:type="pct"/>
        <w:tblLook w:val="04A0" w:firstRow="1" w:lastRow="0" w:firstColumn="1" w:lastColumn="0" w:noHBand="0" w:noVBand="1"/>
      </w:tblPr>
      <w:tblGrid>
        <w:gridCol w:w="559"/>
        <w:gridCol w:w="1749"/>
        <w:gridCol w:w="1412"/>
        <w:gridCol w:w="3752"/>
        <w:gridCol w:w="1281"/>
        <w:gridCol w:w="1143"/>
      </w:tblGrid>
      <w:tr w:rsidR="00ED1051" w:rsidRPr="00327FBD" w14:paraId="2C5E114A" w14:textId="77777777" w:rsidTr="005E168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817FF" w14:textId="59EEE432" w:rsidR="00ED1051" w:rsidRPr="00ED1051" w:rsidRDefault="00ED1051" w:rsidP="00ED1051">
            <w:pPr>
              <w:jc w:val="center"/>
              <w:rPr>
                <w:rFonts w:cs="Calibri"/>
                <w:szCs w:val="24"/>
              </w:rPr>
            </w:pPr>
            <w:r w:rsidRPr="00ED1051">
              <w:rPr>
                <w:rFonts w:cs="Calibri"/>
                <w:szCs w:val="24"/>
              </w:rPr>
              <w:t>No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1C209" w14:textId="237A1443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Dat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DD45F" w14:textId="77777777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Activity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91926" w14:textId="77777777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Detail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02CE" w14:textId="63BB0891" w:rsidR="00ED1051" w:rsidRDefault="00ED1051" w:rsidP="00403D3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06C26F" w14:textId="53FF63B5" w:rsidR="00ED1051" w:rsidRPr="00327FBD" w:rsidRDefault="00ED1051" w:rsidP="00403D3F">
            <w:pPr>
              <w:rPr>
                <w:b/>
              </w:rPr>
            </w:pPr>
            <w:r>
              <w:rPr>
                <w:b/>
              </w:rPr>
              <w:t>Organiser</w:t>
            </w:r>
          </w:p>
        </w:tc>
      </w:tr>
      <w:tr w:rsidR="00ED1051" w:rsidRPr="00327FBD" w14:paraId="4C4C0DC3" w14:textId="77777777" w:rsidTr="005E168B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69C" w14:textId="09B00179" w:rsidR="00ED1051" w:rsidRDefault="00ED1051" w:rsidP="00ED1051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C1D" w14:textId="0B326856" w:rsidR="00ED1051" w:rsidRPr="00327FBD" w:rsidRDefault="00ED1051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182AAD">
              <w:rPr>
                <w:rFonts w:cs="Calibri"/>
                <w:szCs w:val="24"/>
              </w:rPr>
              <w:t>18</w:t>
            </w:r>
            <w:r w:rsidR="00D07229" w:rsidRPr="00D07229">
              <w:rPr>
                <w:rFonts w:cs="Calibri"/>
                <w:szCs w:val="24"/>
                <w:vertAlign w:val="superscript"/>
              </w:rPr>
              <w:t>th</w:t>
            </w:r>
            <w:r w:rsidR="00D07229">
              <w:rPr>
                <w:rFonts w:cs="Calibri"/>
                <w:szCs w:val="24"/>
              </w:rPr>
              <w:t xml:space="preserve"> </w:t>
            </w:r>
            <w:r w:rsidR="00182AAD">
              <w:rPr>
                <w:rFonts w:cs="Calibri"/>
                <w:szCs w:val="24"/>
              </w:rPr>
              <w:t>Oc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244" w14:textId="7C56C0B6" w:rsidR="00ED1051" w:rsidRPr="00327FBD" w:rsidRDefault="00182AAD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lanning</w:t>
            </w:r>
            <w:r w:rsidR="00D07229">
              <w:rPr>
                <w:rFonts w:cs="Calibri"/>
                <w:szCs w:val="24"/>
              </w:rPr>
              <w:t xml:space="preserve"> Night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3D3" w14:textId="4E7BD220" w:rsidR="00ED1051" w:rsidRPr="00327FBD" w:rsidRDefault="00182AAD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lan schedule. Vote on Unit Council Member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FA6" w14:textId="22604AFB" w:rsidR="00ED1051" w:rsidRDefault="00182AAD" w:rsidP="00403D3F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Harbord</w:t>
            </w:r>
            <w:r w:rsidR="00D07229">
              <w:rPr>
                <w:rFonts w:cs="Calibri"/>
                <w:szCs w:val="24"/>
              </w:rPr>
              <w:t xml:space="preserve"> Ha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B8B6" w14:textId="6AA1DAC5" w:rsidR="00ED1051" w:rsidRPr="00327FBD" w:rsidRDefault="00182AAD" w:rsidP="00403D3F">
            <w:pPr>
              <w:rPr>
                <w:rFonts w:cs="Calibri"/>
              </w:rPr>
            </w:pPr>
            <w:r>
              <w:rPr>
                <w:rFonts w:cs="Calibri"/>
              </w:rPr>
              <w:t>John</w:t>
            </w:r>
          </w:p>
        </w:tc>
      </w:tr>
      <w:tr w:rsidR="001E7B8B" w:rsidRPr="00327FBD" w14:paraId="0D265555" w14:textId="77777777" w:rsidTr="005E168B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F0EA84" w14:textId="2D8BE9A3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  <w:r w:rsidRPr="001E7B8B">
              <w:rPr>
                <w:rFonts w:cs="Calibri"/>
                <w:szCs w:val="24"/>
              </w:rPr>
              <w:t>M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619110" w14:textId="0A0CF6A9" w:rsidR="001E7B8B" w:rsidRDefault="001E7B8B" w:rsidP="001E7B8B">
            <w:pPr>
              <w:rPr>
                <w:rFonts w:cs="Calibri"/>
                <w:szCs w:val="24"/>
              </w:rPr>
            </w:pPr>
            <w:r w:rsidRPr="001E7B8B">
              <w:rPr>
                <w:rFonts w:cs="Calibri"/>
                <w:szCs w:val="24"/>
              </w:rPr>
              <w:t xml:space="preserve">Fri </w:t>
            </w:r>
            <w:r>
              <w:rPr>
                <w:rFonts w:cs="Calibri"/>
                <w:szCs w:val="24"/>
              </w:rPr>
              <w:t>19</w:t>
            </w:r>
            <w:r w:rsidRPr="001E7B8B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</w:t>
            </w:r>
            <w:r w:rsidRPr="001E7B8B">
              <w:rPr>
                <w:rFonts w:cs="Calibri"/>
                <w:szCs w:val="24"/>
              </w:rPr>
              <w:t xml:space="preserve">- Sun </w:t>
            </w:r>
            <w:r>
              <w:rPr>
                <w:rFonts w:cs="Calibri"/>
                <w:szCs w:val="24"/>
              </w:rPr>
              <w:t>21</w:t>
            </w:r>
            <w:r>
              <w:rPr>
                <w:rFonts w:cs="Calibri"/>
                <w:szCs w:val="24"/>
                <w:vertAlign w:val="superscript"/>
              </w:rPr>
              <w:t>st</w:t>
            </w:r>
            <w:r>
              <w:rPr>
                <w:rFonts w:cs="Calibri"/>
                <w:szCs w:val="24"/>
              </w:rPr>
              <w:t xml:space="preserve"> </w:t>
            </w:r>
            <w:r w:rsidRPr="001E7B8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Oc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06D4C0" w14:textId="703EC732" w:rsid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</w:rPr>
              <w:t>JOTA/JOTI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C9D99" w14:textId="32339250" w:rsidR="001E7B8B" w:rsidRDefault="001E7B8B" w:rsidP="001E7B8B">
            <w:pPr>
              <w:rPr>
                <w:rFonts w:cs="Calibri"/>
                <w:szCs w:val="24"/>
              </w:rPr>
            </w:pPr>
            <w:r>
              <w:t>See E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D6B3E0" w14:textId="20A02932" w:rsidR="001E7B8B" w:rsidRDefault="001E7B8B" w:rsidP="001E7B8B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rrabeen Big4 </w:t>
            </w:r>
            <w:bookmarkStart w:id="0" w:name="_GoBack"/>
            <w:bookmarkEnd w:id="0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BF622F" w14:textId="7E5297AD" w:rsidR="001E7B8B" w:rsidRDefault="001E7B8B" w:rsidP="001E7B8B">
            <w:pPr>
              <w:rPr>
                <w:rFonts w:cs="Calibri"/>
              </w:rPr>
            </w:pPr>
            <w:r>
              <w:rPr>
                <w:rFonts w:cs="Calibri"/>
              </w:rPr>
              <w:t>Leigh</w:t>
            </w:r>
          </w:p>
        </w:tc>
      </w:tr>
      <w:tr w:rsidR="005E168B" w:rsidRPr="00327FBD" w14:paraId="3C5B8A20" w14:textId="77777777" w:rsidTr="005E168B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D192" w14:textId="77777777" w:rsidR="005E168B" w:rsidRDefault="005E16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BE81" w14:textId="27F0581C" w:rsidR="005E168B" w:rsidRDefault="005E16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ues 23</w:t>
            </w:r>
            <w:r w:rsidRPr="005E168B">
              <w:rPr>
                <w:rFonts w:cs="Calibri"/>
                <w:szCs w:val="24"/>
                <w:vertAlign w:val="superscript"/>
              </w:rPr>
              <w:t>rd</w:t>
            </w:r>
            <w:r>
              <w:rPr>
                <w:rFonts w:cs="Calibri"/>
                <w:szCs w:val="24"/>
              </w:rPr>
              <w:t xml:space="preserve"> Oc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4D5A" w14:textId="442EEC83" w:rsidR="005E168B" w:rsidRDefault="005E16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ZVC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484" w14:textId="356EEA47" w:rsidR="005E168B" w:rsidRDefault="005E16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Zone Venturer Council</w:t>
            </w:r>
            <w:r w:rsidR="00A412C0">
              <w:rPr>
                <w:rFonts w:cs="Calibri"/>
                <w:szCs w:val="24"/>
              </w:rPr>
              <w:t>. 7:30p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E83A" w14:textId="4C5214F0" w:rsidR="005E168B" w:rsidRDefault="005E168B" w:rsidP="001E7B8B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latabeen</w:t>
            </w:r>
            <w:proofErr w:type="spellEnd"/>
            <w:r>
              <w:rPr>
                <w:rFonts w:cs="Calibri"/>
              </w:rPr>
              <w:t xml:space="preserve"> Hall, Narrabee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F5D4" w14:textId="15C73D39" w:rsidR="005E168B" w:rsidRDefault="005E168B" w:rsidP="001E7B8B">
            <w:pPr>
              <w:rPr>
                <w:rFonts w:cs="Calibri"/>
              </w:rPr>
            </w:pPr>
            <w:r>
              <w:rPr>
                <w:rFonts w:cs="Calibri"/>
              </w:rPr>
              <w:t>Leigh</w:t>
            </w:r>
          </w:p>
        </w:tc>
      </w:tr>
      <w:tr w:rsidR="001E7B8B" w:rsidRPr="00327FBD" w14:paraId="0FDA9EC6" w14:textId="77777777" w:rsidTr="005E168B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E68C" w14:textId="1ECECBBD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9333" w14:textId="5CC5C5AB" w:rsid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25</w:t>
            </w:r>
            <w:r w:rsidRPr="001E7B8B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Oct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D974" w14:textId="0E33D008" w:rsidR="001E7B8B" w:rsidRDefault="00A412C0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lanning and Voting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0D62" w14:textId="4A58AD59" w:rsidR="001E7B8B" w:rsidRDefault="00A412C0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ote on Unit Council Member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4511" w14:textId="647F5C37" w:rsidR="001E7B8B" w:rsidRDefault="00A412C0" w:rsidP="001E7B8B">
            <w:pPr>
              <w:rPr>
                <w:rFonts w:cs="Calibri"/>
              </w:rPr>
            </w:pPr>
            <w:r>
              <w:rPr>
                <w:rFonts w:cs="Calibri"/>
              </w:rPr>
              <w:t>Ivanhoe Park Ha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5632" w14:textId="483C9183" w:rsidR="001E7B8B" w:rsidRDefault="00A412C0" w:rsidP="001E7B8B">
            <w:pPr>
              <w:rPr>
                <w:rFonts w:cs="Calibri"/>
              </w:rPr>
            </w:pPr>
            <w:r>
              <w:rPr>
                <w:rFonts w:cs="Calibri"/>
              </w:rPr>
              <w:t>Leigh</w:t>
            </w:r>
          </w:p>
        </w:tc>
      </w:tr>
      <w:tr w:rsidR="001E7B8B" w:rsidRPr="00327FBD" w14:paraId="538F5C77" w14:textId="77777777" w:rsidTr="005E168B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360" w14:textId="7E6ACA87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E0B" w14:textId="0907E848" w:rsidR="001E7B8B" w:rsidRPr="00327FBD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1</w:t>
            </w:r>
            <w:r w:rsidRPr="001E7B8B">
              <w:rPr>
                <w:rFonts w:cs="Calibri"/>
                <w:szCs w:val="24"/>
                <w:vertAlign w:val="superscript"/>
              </w:rPr>
              <w:t>st</w:t>
            </w:r>
            <w:r>
              <w:rPr>
                <w:rFonts w:cs="Calibri"/>
                <w:szCs w:val="24"/>
              </w:rPr>
              <w:t xml:space="preserve"> N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B6B" w14:textId="4C333205" w:rsidR="001E7B8B" w:rsidRPr="007466F1" w:rsidRDefault="00BE60AE" w:rsidP="001E7B8B">
            <w:r>
              <w:t>Pedal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664" w14:textId="5F0B28A3" w:rsidR="001E7B8B" w:rsidRPr="00327FBD" w:rsidRDefault="00BE60AE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nly Dam bike ride with Scout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176" w14:textId="0334DA0C" w:rsidR="001E7B8B" w:rsidRDefault="00BE60AE" w:rsidP="001E7B8B">
            <w:pPr>
              <w:rPr>
                <w:rFonts w:cs="Calibri"/>
              </w:rPr>
            </w:pPr>
            <w:r>
              <w:rPr>
                <w:rFonts w:cs="Calibri"/>
              </w:rPr>
              <w:t>Manly Da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12B" w14:textId="02886128" w:rsidR="001E7B8B" w:rsidRPr="00327FBD" w:rsidRDefault="00BE60AE" w:rsidP="001E7B8B">
            <w:pPr>
              <w:rPr>
                <w:rFonts w:cs="Calibri"/>
              </w:rPr>
            </w:pPr>
            <w:r>
              <w:rPr>
                <w:rFonts w:cs="Calibri"/>
              </w:rPr>
              <w:t>John</w:t>
            </w:r>
          </w:p>
        </w:tc>
      </w:tr>
      <w:tr w:rsidR="001E7B8B" w:rsidRPr="00327FBD" w14:paraId="2996B6C7" w14:textId="77777777" w:rsidTr="005E168B">
        <w:trPr>
          <w:trHeight w:val="5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FC9499" w14:textId="63721666" w:rsidR="001E7B8B" w:rsidRPr="001E7B8B" w:rsidRDefault="001E7B8B" w:rsidP="001E7B8B">
            <w:pPr>
              <w:jc w:val="center"/>
              <w:rPr>
                <w:rFonts w:cs="Calibri"/>
                <w:szCs w:val="24"/>
              </w:rPr>
            </w:pPr>
            <w:r w:rsidRPr="001E7B8B">
              <w:rPr>
                <w:rFonts w:cs="Calibri"/>
                <w:szCs w:val="24"/>
              </w:rPr>
              <w:t>M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DD868C" w14:textId="7AC2713A" w:rsidR="001E7B8B" w:rsidRPr="001E7B8B" w:rsidRDefault="001E7B8B" w:rsidP="001E7B8B">
            <w:pPr>
              <w:rPr>
                <w:rFonts w:cs="Calibri"/>
                <w:szCs w:val="24"/>
              </w:rPr>
            </w:pPr>
            <w:r w:rsidRPr="001E7B8B">
              <w:rPr>
                <w:rFonts w:cs="Calibri"/>
                <w:szCs w:val="24"/>
              </w:rPr>
              <w:t xml:space="preserve">Fri </w:t>
            </w:r>
            <w:r>
              <w:rPr>
                <w:rFonts w:cs="Calibri"/>
                <w:szCs w:val="24"/>
              </w:rPr>
              <w:t>2</w:t>
            </w:r>
            <w:r w:rsidRPr="001E7B8B">
              <w:rPr>
                <w:rFonts w:cs="Calibri"/>
                <w:szCs w:val="24"/>
                <w:vertAlign w:val="superscript"/>
              </w:rPr>
              <w:t>nd</w:t>
            </w:r>
            <w:r>
              <w:rPr>
                <w:rFonts w:cs="Calibri"/>
                <w:szCs w:val="24"/>
              </w:rPr>
              <w:t xml:space="preserve"> </w:t>
            </w:r>
            <w:r w:rsidRPr="001E7B8B">
              <w:rPr>
                <w:rFonts w:cs="Calibri"/>
                <w:szCs w:val="24"/>
              </w:rPr>
              <w:t xml:space="preserve"> - Sun </w:t>
            </w:r>
            <w:r>
              <w:rPr>
                <w:rFonts w:cs="Calibri"/>
                <w:szCs w:val="24"/>
              </w:rPr>
              <w:t>4</w:t>
            </w:r>
            <w:r w:rsidRPr="001E7B8B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</w:t>
            </w:r>
            <w:r w:rsidRPr="001E7B8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N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FA851" w14:textId="6E98836E" w:rsidR="001E7B8B" w:rsidRPr="001E7B8B" w:rsidRDefault="001E7B8B" w:rsidP="001E7B8B">
            <w:pPr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</w:rPr>
              <w:t>Ventout</w:t>
            </w:r>
            <w:proofErr w:type="spellEnd"/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68DDDB" w14:textId="2B886D9F" w:rsidR="001E7B8B" w:rsidRPr="001E7B8B" w:rsidRDefault="001E7B8B" w:rsidP="001E7B8B">
            <w:pP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>
              <w:t xml:space="preserve">See </w:t>
            </w:r>
            <w:hyperlink r:id="rId9" w:history="1">
              <w:r w:rsidRPr="003C643F">
                <w:rPr>
                  <w:rStyle w:val="Hyperlink"/>
                </w:rPr>
                <w:t>http://sydneynorthscouts.com</w:t>
              </w:r>
            </w:hyperlink>
            <w:r>
              <w:t xml:space="preserve"> Venturers, </w:t>
            </w:r>
            <w:proofErr w:type="spellStart"/>
            <w:r>
              <w:t>Ventout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13D767" w14:textId="6BAC42EB" w:rsidR="001E7B8B" w:rsidRP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</w:rPr>
              <w:t>Camp Ku-ring-ga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3B50C7" w14:textId="09E7D1EA" w:rsidR="001E7B8B" w:rsidRPr="001E7B8B" w:rsidRDefault="001E7B8B" w:rsidP="001E7B8B">
            <w:pPr>
              <w:rPr>
                <w:rFonts w:cs="Calibri"/>
              </w:rPr>
            </w:pPr>
            <w:r>
              <w:rPr>
                <w:rFonts w:cs="Calibri"/>
              </w:rPr>
              <w:t>Leigh/Tas McManus</w:t>
            </w:r>
          </w:p>
        </w:tc>
      </w:tr>
      <w:tr w:rsidR="001E7B8B" w:rsidRPr="00327FBD" w14:paraId="715F95BB" w14:textId="77777777" w:rsidTr="00A412C0">
        <w:trPr>
          <w:trHeight w:val="5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0F6" w14:textId="0F66C82F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915" w14:textId="7C1AD506" w:rsidR="001E7B8B" w:rsidRDefault="00AE6C63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ed</w:t>
            </w:r>
            <w:r w:rsidR="001E7B8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7</w:t>
            </w:r>
            <w:r w:rsidR="001E7B8B" w:rsidRPr="001E7B8B">
              <w:rPr>
                <w:rFonts w:cs="Calibri"/>
                <w:szCs w:val="24"/>
                <w:vertAlign w:val="superscript"/>
              </w:rPr>
              <w:t>th</w:t>
            </w:r>
            <w:r w:rsidR="001E7B8B">
              <w:rPr>
                <w:rFonts w:cs="Calibri"/>
                <w:szCs w:val="24"/>
              </w:rPr>
              <w:t xml:space="preserve"> N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AB2" w14:textId="0BAD7AFE" w:rsidR="001E7B8B" w:rsidRDefault="00AE6C63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ity Tense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DC1" w14:textId="2C6B3B3F" w:rsidR="001E7B8B" w:rsidRPr="007800E5" w:rsidRDefault="00BE60AE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rection night in the city with Bayview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CB4" w14:textId="22DD7BDB" w:rsidR="001E7B8B" w:rsidRPr="001B5CAA" w:rsidRDefault="001E7B8B" w:rsidP="001E7B8B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C32" w14:textId="3CC6D57E" w:rsidR="001E7B8B" w:rsidRPr="007800E5" w:rsidRDefault="00BE60AE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Joel</w:t>
            </w:r>
          </w:p>
        </w:tc>
      </w:tr>
      <w:tr w:rsidR="00A412C0" w:rsidRPr="00327FBD" w14:paraId="4C7180A6" w14:textId="77777777" w:rsidTr="00A412C0">
        <w:trPr>
          <w:trHeight w:val="5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1E01DC" w14:textId="39595CEF" w:rsidR="00A412C0" w:rsidRDefault="00A412C0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3A25C4" w14:textId="6CEA952B" w:rsidR="00A412C0" w:rsidRDefault="00A412C0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n 11</w:t>
            </w:r>
            <w:r w:rsidRPr="00A412C0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N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C7D007" w14:textId="1D423376" w:rsidR="00A412C0" w:rsidRDefault="00A412C0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W1 Centenary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849819" w14:textId="20D18FEE" w:rsidR="00A412C0" w:rsidRDefault="00A412C0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W1 Armistice Centenary. 10am start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CBE526" w14:textId="00A88A00" w:rsidR="00A412C0" w:rsidRDefault="00A412C0" w:rsidP="001E7B8B">
            <w:pPr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Jacka</w:t>
            </w:r>
            <w:proofErr w:type="spellEnd"/>
            <w:r>
              <w:rPr>
                <w:rFonts w:cs="Calibri"/>
                <w:szCs w:val="24"/>
              </w:rPr>
              <w:t xml:space="preserve"> Park Freshwate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2DC7D" w14:textId="7F617731" w:rsidR="00A412C0" w:rsidRDefault="00A412C0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eigh</w:t>
            </w:r>
          </w:p>
        </w:tc>
      </w:tr>
      <w:tr w:rsidR="001E7B8B" w:rsidRPr="00327FBD" w14:paraId="37BA92FF" w14:textId="77777777" w:rsidTr="005E168B">
        <w:trPr>
          <w:trHeight w:val="5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4E5" w14:textId="3AA4C082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773" w14:textId="47289A37" w:rsid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15</w:t>
            </w:r>
            <w:r w:rsidRPr="001E7B8B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N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62A" w14:textId="08DD4695" w:rsidR="001E7B8B" w:rsidRDefault="00AE6C63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erf the Nerf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580" w14:textId="1C67C9CE" w:rsidR="001E7B8B" w:rsidRDefault="00BE60AE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erf war.  </w:t>
            </w:r>
            <w:r w:rsidR="00AE6C63">
              <w:rPr>
                <w:rFonts w:cs="Calibri"/>
                <w:szCs w:val="24"/>
              </w:rPr>
              <w:t>BYO Amm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AD7" w14:textId="7DD89619" w:rsidR="001E7B8B" w:rsidRDefault="001E7B8B" w:rsidP="001E7B8B">
            <w:pPr>
              <w:rPr>
                <w:rFonts w:cs="Calibri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DB2" w14:textId="6698AC2E" w:rsidR="001E7B8B" w:rsidRPr="007800E5" w:rsidRDefault="00BE60AE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arry/Joel</w:t>
            </w:r>
          </w:p>
        </w:tc>
      </w:tr>
      <w:tr w:rsidR="001E7B8B" w:rsidRPr="00327FBD" w14:paraId="0F8D50C7" w14:textId="77777777" w:rsidTr="005E168B">
        <w:trPr>
          <w:trHeight w:val="5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A8B615" w14:textId="588FD027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</w:t>
            </w:r>
            <w:r w:rsidR="00A412C0">
              <w:rPr>
                <w:rFonts w:cs="Calibri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5E30F3" w14:textId="2BFAC4ED" w:rsid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at 17</w:t>
            </w:r>
            <w:r w:rsidRPr="007800E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– Sun 18</w:t>
            </w:r>
            <w:r w:rsidRPr="007800E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N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8B4A5" w14:textId="79A164E5" w:rsidR="001E7B8B" w:rsidRDefault="005E168B" w:rsidP="001E7B8B">
            <w:pPr>
              <w:rPr>
                <w:rFonts w:ascii="Helvetica" w:hAnsi="Helvetic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szCs w:val="24"/>
              </w:rPr>
              <w:t>The Sea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86D3AB" w14:textId="7E584391" w:rsidR="001E7B8B" w:rsidRDefault="005E168B" w:rsidP="001E7B8B">
            <w:pPr>
              <w:rPr>
                <w:rFonts w:cs="Calibri"/>
                <w:szCs w:val="24"/>
                <w:lang w:val="en-US"/>
              </w:rPr>
            </w:pPr>
            <w:proofErr w:type="spellStart"/>
            <w:r>
              <w:rPr>
                <w:rFonts w:cs="Calibri"/>
                <w:szCs w:val="24"/>
                <w:lang w:val="en-US"/>
              </w:rPr>
              <w:t>Snorkelling</w:t>
            </w:r>
            <w:proofErr w:type="spellEnd"/>
            <w:r>
              <w:rPr>
                <w:rFonts w:cs="Calibri"/>
                <w:szCs w:val="24"/>
                <w:lang w:val="en-US"/>
              </w:rPr>
              <w:t xml:space="preserve"> and Scuba – eco weekend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303AA" w14:textId="722FF9AF" w:rsidR="001E7B8B" w:rsidRDefault="005E16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vanhoe Park Ha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60619B" w14:textId="764BAC01" w:rsidR="001E7B8B" w:rsidRDefault="001E7B8B" w:rsidP="001E7B8B">
            <w:pPr>
              <w:rPr>
                <w:rFonts w:cs="Calibri"/>
              </w:rPr>
            </w:pPr>
            <w:r>
              <w:rPr>
                <w:rFonts w:cs="Calibri"/>
              </w:rPr>
              <w:t>Leigh</w:t>
            </w:r>
          </w:p>
        </w:tc>
      </w:tr>
      <w:tr w:rsidR="001E7B8B" w:rsidRPr="00327FBD" w14:paraId="38562901" w14:textId="77777777" w:rsidTr="005E168B">
        <w:trPr>
          <w:trHeight w:val="5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694" w14:textId="027BA4C4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2629" w14:textId="3FCD8194" w:rsidR="001E7B8B" w:rsidRPr="00327FBD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5E168B">
              <w:rPr>
                <w:rFonts w:cs="Calibri"/>
                <w:szCs w:val="24"/>
              </w:rPr>
              <w:t>22</w:t>
            </w:r>
            <w:r w:rsidR="005E168B" w:rsidRPr="005E168B">
              <w:rPr>
                <w:rFonts w:cs="Calibri"/>
                <w:szCs w:val="24"/>
                <w:vertAlign w:val="superscript"/>
              </w:rPr>
              <w:t>nd</w:t>
            </w:r>
            <w:r w:rsidR="005E168B">
              <w:rPr>
                <w:rFonts w:cs="Calibri"/>
                <w:szCs w:val="24"/>
              </w:rPr>
              <w:t xml:space="preserve"> N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C013" w14:textId="139CBFEA" w:rsidR="001E7B8B" w:rsidRPr="00327FBD" w:rsidRDefault="00AE6C63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e Ice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4FD2" w14:textId="596DC293" w:rsidR="001E7B8B" w:rsidRPr="0040444A" w:rsidRDefault="00BE60AE" w:rsidP="001E7B8B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Ice skating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CA0" w14:textId="3C145461" w:rsidR="001E7B8B" w:rsidRPr="00327FBD" w:rsidRDefault="001E7B8B" w:rsidP="001E7B8B">
            <w:pPr>
              <w:rPr>
                <w:rFonts w:cs="Calibri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30F6" w14:textId="35F53875" w:rsidR="001E7B8B" w:rsidRPr="00327FBD" w:rsidRDefault="00BE60AE" w:rsidP="001E7B8B">
            <w:pPr>
              <w:rPr>
                <w:rFonts w:cs="Calibri"/>
              </w:rPr>
            </w:pPr>
            <w:r>
              <w:rPr>
                <w:rFonts w:cs="Calibri"/>
              </w:rPr>
              <w:t>Emily</w:t>
            </w:r>
          </w:p>
        </w:tc>
      </w:tr>
      <w:tr w:rsidR="001E7B8B" w:rsidRPr="00327FBD" w14:paraId="5092F021" w14:textId="77777777" w:rsidTr="005E168B">
        <w:trPr>
          <w:trHeight w:val="5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F50" w14:textId="5C6C9AD7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EAD2" w14:textId="4DF6CC56" w:rsidR="001E7B8B" w:rsidRPr="00327FBD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5E168B">
              <w:rPr>
                <w:rFonts w:cs="Calibri"/>
                <w:szCs w:val="24"/>
              </w:rPr>
              <w:t>29</w:t>
            </w:r>
            <w:r w:rsidRPr="00D0722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</w:t>
            </w:r>
            <w:r w:rsidR="005E168B">
              <w:rPr>
                <w:rFonts w:cs="Calibri"/>
                <w:szCs w:val="24"/>
              </w:rPr>
              <w:t>N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3DD" w14:textId="56EBEF4B" w:rsidR="001E7B8B" w:rsidRPr="00327FBD" w:rsidRDefault="00AE6C63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yphoid Day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EC80" w14:textId="4DA2D376" w:rsidR="001E7B8B" w:rsidRPr="00327FBD" w:rsidRDefault="00B87CBF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</w:rPr>
              <w:t>Quarantine station visit</w:t>
            </w:r>
            <w:r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4E4" w14:textId="0A485D93" w:rsidR="001E7B8B" w:rsidRDefault="001E7B8B" w:rsidP="001E7B8B">
            <w:pPr>
              <w:rPr>
                <w:rFonts w:cs="Calibri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2D4" w14:textId="153A95B7" w:rsidR="001E7B8B" w:rsidRPr="00E83857" w:rsidRDefault="001E7B8B" w:rsidP="001E7B8B">
            <w:pPr>
              <w:rPr>
                <w:rFonts w:cs="Calibri"/>
                <w:szCs w:val="24"/>
              </w:rPr>
            </w:pPr>
          </w:p>
        </w:tc>
      </w:tr>
      <w:tr w:rsidR="001E7B8B" w:rsidRPr="00327FBD" w14:paraId="76E5F6CE" w14:textId="77777777" w:rsidTr="005E168B">
        <w:trPr>
          <w:trHeight w:val="35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F9957C" w14:textId="675A11F6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E868EC" w14:textId="2D2D18A1" w:rsid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n 2</w:t>
            </w:r>
            <w:r w:rsidRPr="001B5CAA">
              <w:rPr>
                <w:rFonts w:cs="Calibri"/>
                <w:szCs w:val="24"/>
                <w:vertAlign w:val="superscript"/>
              </w:rPr>
              <w:t>nd</w:t>
            </w:r>
            <w:r>
              <w:rPr>
                <w:rFonts w:cs="Calibri"/>
                <w:szCs w:val="24"/>
              </w:rPr>
              <w:t xml:space="preserve"> </w:t>
            </w:r>
            <w:r w:rsidR="005E168B">
              <w:rPr>
                <w:rFonts w:cs="Calibri"/>
                <w:szCs w:val="24"/>
              </w:rPr>
              <w:t>De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0E0C63" w14:textId="22AE682C" w:rsidR="001E7B8B" w:rsidRDefault="00A412C0" w:rsidP="001E7B8B">
            <w:pPr>
              <w:rPr>
                <w:rFonts w:cs="Calibri"/>
              </w:rPr>
            </w:pPr>
            <w:r>
              <w:rPr>
                <w:rFonts w:cs="Calibri"/>
              </w:rPr>
              <w:t>Xmas Trees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FE05F6" w14:textId="03D30150" w:rsidR="001E7B8B" w:rsidRDefault="00A412C0" w:rsidP="001E7B8B">
            <w:pPr>
              <w:rPr>
                <w:rFonts w:cs="Calibri"/>
              </w:rPr>
            </w:pPr>
            <w:r>
              <w:rPr>
                <w:rFonts w:cs="Calibri"/>
              </w:rPr>
              <w:t>Major fund raising event – Christmas Tree Sale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377998" w14:textId="1D443486" w:rsidR="001E7B8B" w:rsidRDefault="00A412C0" w:rsidP="001E7B8B">
            <w:pPr>
              <w:rPr>
                <w:rFonts w:cs="Calibri"/>
              </w:rPr>
            </w:pPr>
            <w:r>
              <w:rPr>
                <w:rFonts w:cs="Calibri"/>
              </w:rPr>
              <w:t>Hinkler Park, Manl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40A426" w14:textId="43060864" w:rsidR="001E7B8B" w:rsidRDefault="00B87CBF" w:rsidP="001E7B8B">
            <w:pPr>
              <w:rPr>
                <w:rFonts w:cs="Calibri"/>
              </w:rPr>
            </w:pPr>
            <w:r>
              <w:rPr>
                <w:rFonts w:cs="Calibri"/>
              </w:rPr>
              <w:t>Unit Council</w:t>
            </w:r>
          </w:p>
        </w:tc>
      </w:tr>
      <w:tr w:rsidR="001E7B8B" w:rsidRPr="00327FBD" w14:paraId="1DBDE56B" w14:textId="77777777" w:rsidTr="00B87CBF">
        <w:trPr>
          <w:trHeight w:val="35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827" w14:textId="4D7D0751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22A9" w14:textId="35476138" w:rsidR="001E7B8B" w:rsidRPr="00327FBD" w:rsidRDefault="001E7B8B" w:rsidP="001E7B8B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Thurs  6</w:t>
            </w:r>
            <w:r w:rsidRPr="00D0722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</w:t>
            </w:r>
            <w:r w:rsidR="005E168B">
              <w:rPr>
                <w:rFonts w:cs="Calibri"/>
                <w:szCs w:val="24"/>
              </w:rPr>
              <w:t>De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3C0" w14:textId="0E696B9A" w:rsidR="001E7B8B" w:rsidRPr="00327FBD" w:rsidRDefault="001E7B8B" w:rsidP="001E7B8B">
            <w:pPr>
              <w:rPr>
                <w:rFonts w:cs="Calibri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505" w14:textId="7A972C68" w:rsidR="001E7B8B" w:rsidRPr="00327FBD" w:rsidRDefault="00B87CBF" w:rsidP="001E7B8B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Plan/pack/shop for hik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8EF" w14:textId="4072EE85" w:rsidR="001E7B8B" w:rsidRPr="00327FBD" w:rsidRDefault="001E7B8B" w:rsidP="001E7B8B">
            <w:pPr>
              <w:rPr>
                <w:rFonts w:cs="Calibri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DA77" w14:textId="1435316C" w:rsidR="001E7B8B" w:rsidRPr="00327FBD" w:rsidRDefault="001E7B8B" w:rsidP="001E7B8B">
            <w:pPr>
              <w:rPr>
                <w:rFonts w:cs="Calibri"/>
              </w:rPr>
            </w:pPr>
          </w:p>
        </w:tc>
      </w:tr>
      <w:tr w:rsidR="00A412C0" w:rsidRPr="00327FBD" w14:paraId="0FD72D92" w14:textId="77777777" w:rsidTr="00B87CBF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DE7FA9" w14:textId="2DF01188" w:rsidR="00A412C0" w:rsidRDefault="00A412C0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D42779" w14:textId="5449C590" w:rsidR="00A412C0" w:rsidRDefault="00A412C0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at 8</w:t>
            </w:r>
            <w:r w:rsidRPr="00A412C0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– Sun 8</w:t>
            </w:r>
            <w:r w:rsidRPr="00A412C0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FB25D4" w14:textId="2E71F566" w:rsidR="00A412C0" w:rsidRDefault="00A412C0" w:rsidP="001E7B8B">
            <w:pPr>
              <w:rPr>
                <w:rFonts w:cs="Calibri"/>
              </w:rPr>
            </w:pPr>
            <w:r>
              <w:rPr>
                <w:rFonts w:cs="Calibri"/>
              </w:rPr>
              <w:t>The Land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E6EA76" w14:textId="6557E596" w:rsidR="00A412C0" w:rsidRDefault="00A412C0" w:rsidP="001E7B8B">
            <w:r>
              <w:rPr>
                <w:rFonts w:cs="Calibri"/>
              </w:rPr>
              <w:t>Hik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BDB6C4" w14:textId="323E9813" w:rsidR="00A412C0" w:rsidRDefault="00A412C0" w:rsidP="001E7B8B">
            <w:pPr>
              <w:rPr>
                <w:rFonts w:cs="Calibri"/>
              </w:rPr>
            </w:pPr>
            <w:r>
              <w:rPr>
                <w:rFonts w:cs="Calibri"/>
              </w:rPr>
              <w:t>area TB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194775" w14:textId="77777777" w:rsidR="00A412C0" w:rsidRDefault="00A412C0" w:rsidP="001E7B8B">
            <w:pPr>
              <w:rPr>
                <w:rFonts w:cs="Calibri"/>
              </w:rPr>
            </w:pPr>
          </w:p>
        </w:tc>
      </w:tr>
      <w:tr w:rsidR="001E7B8B" w:rsidRPr="00327FBD" w14:paraId="229DFA53" w14:textId="77777777" w:rsidTr="005E168B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D80" w14:textId="508E9DC5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A4C3" w14:textId="16E95710" w:rsid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13</w:t>
            </w:r>
            <w:r w:rsidRPr="00D0722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</w:t>
            </w:r>
            <w:r w:rsidR="005E168B">
              <w:rPr>
                <w:rFonts w:cs="Calibri"/>
                <w:szCs w:val="24"/>
              </w:rPr>
              <w:t>De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97C4" w14:textId="4C341E2F" w:rsidR="001E7B8B" w:rsidRDefault="00F37992" w:rsidP="001E7B8B">
            <w:pPr>
              <w:rPr>
                <w:rFonts w:cs="Calibri"/>
              </w:rPr>
            </w:pPr>
            <w:r>
              <w:rPr>
                <w:rFonts w:cs="Calibri"/>
              </w:rPr>
              <w:t>The Land II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2C9E" w14:textId="6623A88D" w:rsidR="001E7B8B" w:rsidRDefault="00F37992" w:rsidP="001E7B8B">
            <w:r>
              <w:t>District Night Hik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9141" w14:textId="3ED9072E" w:rsidR="001E7B8B" w:rsidRDefault="00F37992" w:rsidP="001E7B8B">
            <w:pPr>
              <w:rPr>
                <w:rFonts w:cs="Calibri"/>
              </w:rPr>
            </w:pPr>
            <w:r>
              <w:rPr>
                <w:rFonts w:cs="Calibri"/>
              </w:rPr>
              <w:t>Long Reef – Collaroy Surf Club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4A6" w14:textId="46ACA3BE" w:rsidR="001E7B8B" w:rsidRDefault="00F37992" w:rsidP="001E7B8B">
            <w:pPr>
              <w:rPr>
                <w:rFonts w:cs="Calibri"/>
              </w:rPr>
            </w:pPr>
            <w:r>
              <w:rPr>
                <w:rFonts w:cs="Calibri"/>
              </w:rPr>
              <w:t>Unit Council</w:t>
            </w:r>
          </w:p>
        </w:tc>
      </w:tr>
      <w:tr w:rsidR="001E7B8B" w:rsidRPr="00327FBD" w14:paraId="4AD5B33E" w14:textId="77777777" w:rsidTr="005E168B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85F" w14:textId="0A476543" w:rsidR="001E7B8B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F9B6" w14:textId="3E9E9075" w:rsidR="001E7B8B" w:rsidRPr="00327FBD" w:rsidRDefault="001E7B8B" w:rsidP="001E7B8B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622782">
              <w:rPr>
                <w:rFonts w:cs="Calibri"/>
                <w:szCs w:val="24"/>
              </w:rPr>
              <w:t>21</w:t>
            </w:r>
            <w:r w:rsidR="00622782" w:rsidRPr="00622782">
              <w:rPr>
                <w:rFonts w:cs="Calibri"/>
                <w:szCs w:val="24"/>
                <w:vertAlign w:val="superscript"/>
              </w:rPr>
              <w:t>st</w:t>
            </w:r>
            <w:r w:rsidR="00622782">
              <w:rPr>
                <w:rFonts w:cs="Calibri"/>
                <w:szCs w:val="24"/>
              </w:rPr>
              <w:t xml:space="preserve"> De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8BAB" w14:textId="6D6B19C6" w:rsidR="001E7B8B" w:rsidRPr="00327FBD" w:rsidRDefault="00622782" w:rsidP="001E7B8B">
            <w:pPr>
              <w:rPr>
                <w:rFonts w:cs="Calibri"/>
              </w:rPr>
            </w:pPr>
            <w:r>
              <w:rPr>
                <w:rFonts w:cs="Calibri"/>
              </w:rPr>
              <w:t>Year End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DCB6" w14:textId="148836B5" w:rsidR="001E7B8B" w:rsidRPr="00327FBD" w:rsidRDefault="00BE60AE" w:rsidP="001E7B8B">
            <w:r>
              <w:t>Canc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A1E2" w14:textId="6FAED238" w:rsidR="001E7B8B" w:rsidRPr="00327FBD" w:rsidRDefault="001E7B8B" w:rsidP="001E7B8B">
            <w:pPr>
              <w:rPr>
                <w:rFonts w:cs="Calibri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17CC" w14:textId="20C397D8" w:rsidR="001E7B8B" w:rsidRPr="00327FBD" w:rsidRDefault="001E7B8B" w:rsidP="001E7B8B">
            <w:pPr>
              <w:rPr>
                <w:rFonts w:cs="Calibri"/>
              </w:rPr>
            </w:pPr>
          </w:p>
        </w:tc>
      </w:tr>
      <w:tr w:rsidR="001E7B8B" w:rsidRPr="00327FBD" w14:paraId="41A454BD" w14:textId="77777777" w:rsidTr="005E168B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BE1" w14:textId="77777777" w:rsidR="001E7B8B" w:rsidRPr="00ED1051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C0D3" w14:textId="629E1DF2" w:rsidR="001E7B8B" w:rsidRDefault="001E7B8B" w:rsidP="001E7B8B">
            <w:pPr>
              <w:jc w:val="center"/>
              <w:rPr>
                <w:rFonts w:cs="Calibri"/>
              </w:rPr>
            </w:pPr>
            <w:r>
              <w:t>Major Events</w:t>
            </w:r>
          </w:p>
        </w:tc>
      </w:tr>
      <w:tr w:rsidR="001E7B8B" w:rsidRPr="00327FBD" w14:paraId="079F1351" w14:textId="77777777" w:rsidTr="005E168B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AA9C94" w14:textId="79BC5CA3" w:rsidR="001E7B8B" w:rsidRDefault="00A412C0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</w:t>
            </w:r>
            <w:r w:rsidR="001E7B8B">
              <w:rPr>
                <w:rFonts w:cs="Calibri"/>
                <w:szCs w:val="24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3A677A" w14:textId="6EC374AF" w:rsidR="001E7B8B" w:rsidRDefault="00622782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2</w:t>
            </w:r>
            <w:r w:rsidRPr="00622782">
              <w:rPr>
                <w:rFonts w:cs="Calibri"/>
                <w:szCs w:val="24"/>
                <w:vertAlign w:val="superscript"/>
              </w:rPr>
              <w:t>nd</w:t>
            </w:r>
            <w:r>
              <w:rPr>
                <w:rFonts w:cs="Calibri"/>
                <w:szCs w:val="24"/>
              </w:rPr>
              <w:t xml:space="preserve"> Dec</w:t>
            </w:r>
            <w:r w:rsidR="001E7B8B">
              <w:rPr>
                <w:rFonts w:cs="Calibri"/>
                <w:szCs w:val="24"/>
              </w:rPr>
              <w:t xml:space="preserve"> – </w:t>
            </w:r>
            <w:r>
              <w:rPr>
                <w:rFonts w:cs="Calibri"/>
                <w:szCs w:val="24"/>
              </w:rPr>
              <w:t>28</w:t>
            </w:r>
            <w:r w:rsidRPr="00622782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</w:t>
            </w:r>
            <w:r w:rsidR="001E7B8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Jan</w:t>
            </w:r>
            <w:r w:rsidR="001E7B8B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A0776D" w14:textId="77777777" w:rsidR="001E7B8B" w:rsidRDefault="001E7B8B" w:rsidP="001E7B8B">
            <w:pPr>
              <w:rPr>
                <w:rFonts w:cs="Calibri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129512" w14:textId="7A3B5C08" w:rsidR="001E7B8B" w:rsidRDefault="001E7B8B" w:rsidP="001E7B8B">
            <w:r>
              <w:t xml:space="preserve">NSW School Holidays – Term </w:t>
            </w:r>
            <w:r w:rsidR="00622782"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DB2C5" w14:textId="77777777" w:rsidR="001E7B8B" w:rsidRDefault="001E7B8B" w:rsidP="001E7B8B">
            <w:pPr>
              <w:rPr>
                <w:rFonts w:cs="Calibri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F02A99" w14:textId="77777777" w:rsidR="001E7B8B" w:rsidRDefault="001E7B8B" w:rsidP="001E7B8B">
            <w:pPr>
              <w:rPr>
                <w:rFonts w:cs="Calibri"/>
              </w:rPr>
            </w:pPr>
          </w:p>
        </w:tc>
      </w:tr>
      <w:tr w:rsidR="001E7B8B" w:rsidRPr="00327FBD" w14:paraId="449FF60B" w14:textId="77777777" w:rsidTr="005E168B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D7CCA6" w14:textId="4D2141B9" w:rsidR="001E7B8B" w:rsidRDefault="00A412C0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</w:t>
            </w:r>
            <w:r w:rsidR="001E7B8B">
              <w:rPr>
                <w:rFonts w:cs="Calibri"/>
                <w:szCs w:val="24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72D96D" w14:textId="4082C54C" w:rsid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31</w:t>
            </w:r>
            <w:r w:rsidRPr="007946D7">
              <w:rPr>
                <w:rFonts w:cs="Calibri"/>
                <w:szCs w:val="24"/>
                <w:vertAlign w:val="superscript"/>
              </w:rPr>
              <w:t>st</w:t>
            </w:r>
            <w:r>
              <w:rPr>
                <w:rFonts w:cs="Calibri"/>
                <w:szCs w:val="24"/>
              </w:rPr>
              <w:t xml:space="preserve"> Dec – 11</w:t>
            </w:r>
            <w:r w:rsidRPr="007946D7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a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C23D6" w14:textId="71843D04" w:rsidR="001E7B8B" w:rsidRDefault="001E7B8B" w:rsidP="001E7B8B">
            <w:pPr>
              <w:rPr>
                <w:rFonts w:cs="Calibri"/>
              </w:rPr>
            </w:pPr>
            <w:r>
              <w:rPr>
                <w:rFonts w:cs="Calibri"/>
              </w:rPr>
              <w:t>NZ Venture 2018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C7782C" w14:textId="79267BCB" w:rsidR="001E7B8B" w:rsidRDefault="001E7B8B" w:rsidP="001E7B8B">
            <w:r>
              <w:t>Illuminate!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5A0900" w14:textId="72E52D10" w:rsidR="001E7B8B" w:rsidRDefault="001E7B8B" w:rsidP="001E7B8B">
            <w:r w:rsidRPr="007946D7">
              <w:t>Kaiwaka</w:t>
            </w:r>
            <w:r>
              <w:t>, Northland, NZ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182DC1" w14:textId="5CFEC6A8" w:rsidR="001E7B8B" w:rsidRDefault="001E7B8B" w:rsidP="001E7B8B">
            <w:pPr>
              <w:rPr>
                <w:rFonts w:cs="Calibri"/>
              </w:rPr>
            </w:pPr>
            <w:r>
              <w:rPr>
                <w:rFonts w:cs="Calibri"/>
              </w:rPr>
              <w:t>Individual</w:t>
            </w:r>
          </w:p>
        </w:tc>
      </w:tr>
      <w:tr w:rsidR="001E7B8B" w:rsidRPr="00327FBD" w14:paraId="0D42981B" w14:textId="77777777" w:rsidTr="005E168B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E39EF2" w14:textId="1AEAA032" w:rsidR="001E7B8B" w:rsidRDefault="00A412C0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</w:t>
            </w:r>
            <w:r w:rsidR="001E7B8B">
              <w:rPr>
                <w:rFonts w:cs="Calibri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DCB3B" w14:textId="38D2E68E" w:rsidR="001E7B8B" w:rsidRDefault="001E7B8B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4</w:t>
            </w:r>
            <w:r w:rsidRPr="00A03C0F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– 14</w:t>
            </w:r>
            <w:r w:rsidRPr="00A03C0F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a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2A6E7A" w14:textId="3DC0E281" w:rsidR="001E7B8B" w:rsidRPr="00327FBD" w:rsidRDefault="001E7B8B" w:rsidP="001E7B8B">
            <w:pPr>
              <w:rPr>
                <w:rFonts w:cs="Calibri"/>
              </w:rPr>
            </w:pPr>
            <w:r>
              <w:rPr>
                <w:rFonts w:cs="Calibri"/>
              </w:rPr>
              <w:t>AJ2019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DD0235" w14:textId="4DFABAD3" w:rsidR="001E7B8B" w:rsidRPr="00327FBD" w:rsidRDefault="001E7B8B" w:rsidP="001E7B8B">
            <w:r>
              <w:t>Australian Jambore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CEE60F" w14:textId="30F761EB" w:rsidR="001E7B8B" w:rsidRPr="00327FBD" w:rsidRDefault="001E7B8B" w:rsidP="001E7B8B">
            <w:pPr>
              <w:rPr>
                <w:rFonts w:cs="Calibri"/>
              </w:rPr>
            </w:pPr>
            <w:r>
              <w:t>Tailem Bend, S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AA7476" w14:textId="534C68FD" w:rsidR="001E7B8B" w:rsidRPr="00327FBD" w:rsidRDefault="001E7B8B" w:rsidP="001E7B8B">
            <w:pPr>
              <w:rPr>
                <w:rFonts w:cs="Calibri"/>
              </w:rPr>
            </w:pPr>
            <w:r>
              <w:rPr>
                <w:rFonts w:cs="Calibri"/>
              </w:rPr>
              <w:t>Individual</w:t>
            </w:r>
          </w:p>
        </w:tc>
      </w:tr>
    </w:tbl>
    <w:p w14:paraId="4ED1F0FD" w14:textId="77777777" w:rsidR="00327FBD" w:rsidRPr="00327FBD" w:rsidRDefault="00327FBD" w:rsidP="00327FBD">
      <w:pPr>
        <w:spacing w:after="0" w:line="276" w:lineRule="auto"/>
        <w:ind w:left="2977"/>
        <w:rPr>
          <w:rFonts w:ascii="Calibri" w:eastAsia="MS Mincho" w:hAnsi="Calibri" w:cs="Times New Roman"/>
          <w:sz w:val="10"/>
          <w:lang w:eastAsia="en-AU"/>
        </w:rPr>
      </w:pPr>
    </w:p>
    <w:p w14:paraId="1198C6FF" w14:textId="77777777" w:rsidR="00BE4668" w:rsidRPr="003D5E09" w:rsidRDefault="00D61679" w:rsidP="003D5E09">
      <w:pPr>
        <w:spacing w:after="200" w:line="276" w:lineRule="auto"/>
        <w:rPr>
          <w:rFonts w:ascii="Calibri" w:eastAsia="MS Mincho" w:hAnsi="Calibri" w:cs="Times New Roman"/>
          <w:sz w:val="16"/>
          <w:lang w:eastAsia="en-AU"/>
        </w:rPr>
      </w:pPr>
    </w:p>
    <w:sectPr w:rsidR="00BE4668" w:rsidRPr="003D5E09" w:rsidSect="00F30FAC">
      <w:pgSz w:w="11906" w:h="16838" w:code="9"/>
      <w:pgMar w:top="720" w:right="720" w:bottom="720" w:left="720" w:header="1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0B65" w14:textId="77777777" w:rsidR="00D61679" w:rsidRDefault="00D61679" w:rsidP="000A024C">
      <w:pPr>
        <w:spacing w:after="0" w:line="240" w:lineRule="auto"/>
      </w:pPr>
      <w:r>
        <w:separator/>
      </w:r>
    </w:p>
  </w:endnote>
  <w:endnote w:type="continuationSeparator" w:id="0">
    <w:p w14:paraId="2EDDD0E5" w14:textId="77777777" w:rsidR="00D61679" w:rsidRDefault="00D61679" w:rsidP="000A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3D0A" w14:textId="77777777" w:rsidR="00D61679" w:rsidRDefault="00D61679" w:rsidP="000A024C">
      <w:pPr>
        <w:spacing w:after="0" w:line="240" w:lineRule="auto"/>
      </w:pPr>
      <w:r>
        <w:separator/>
      </w:r>
    </w:p>
  </w:footnote>
  <w:footnote w:type="continuationSeparator" w:id="0">
    <w:p w14:paraId="4BD70642" w14:textId="77777777" w:rsidR="00D61679" w:rsidRDefault="00D61679" w:rsidP="000A0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BD"/>
    <w:rsid w:val="000462EC"/>
    <w:rsid w:val="000520FA"/>
    <w:rsid w:val="00061FE9"/>
    <w:rsid w:val="000A024C"/>
    <w:rsid w:val="000E6E12"/>
    <w:rsid w:val="00182AAD"/>
    <w:rsid w:val="001B5CAA"/>
    <w:rsid w:val="001C5585"/>
    <w:rsid w:val="001D481C"/>
    <w:rsid w:val="001E2DFA"/>
    <w:rsid w:val="001E7B8B"/>
    <w:rsid w:val="0026227D"/>
    <w:rsid w:val="002C21AC"/>
    <w:rsid w:val="002D252B"/>
    <w:rsid w:val="00327FBD"/>
    <w:rsid w:val="00344019"/>
    <w:rsid w:val="00353AA6"/>
    <w:rsid w:val="00381014"/>
    <w:rsid w:val="003A0E82"/>
    <w:rsid w:val="003A569E"/>
    <w:rsid w:val="003B6175"/>
    <w:rsid w:val="003D5E09"/>
    <w:rsid w:val="00403D3F"/>
    <w:rsid w:val="0040444A"/>
    <w:rsid w:val="004220F4"/>
    <w:rsid w:val="00426D7C"/>
    <w:rsid w:val="004F4635"/>
    <w:rsid w:val="00517E00"/>
    <w:rsid w:val="005270DF"/>
    <w:rsid w:val="005513AA"/>
    <w:rsid w:val="00583104"/>
    <w:rsid w:val="005962EE"/>
    <w:rsid w:val="005B6756"/>
    <w:rsid w:val="005C5D22"/>
    <w:rsid w:val="005E168B"/>
    <w:rsid w:val="00622782"/>
    <w:rsid w:val="00644B3B"/>
    <w:rsid w:val="00654669"/>
    <w:rsid w:val="007466F1"/>
    <w:rsid w:val="007714E0"/>
    <w:rsid w:val="007800E5"/>
    <w:rsid w:val="007946D7"/>
    <w:rsid w:val="007E3091"/>
    <w:rsid w:val="00843D9F"/>
    <w:rsid w:val="0089465E"/>
    <w:rsid w:val="008B3D2B"/>
    <w:rsid w:val="008B56D5"/>
    <w:rsid w:val="009A57D2"/>
    <w:rsid w:val="009B742B"/>
    <w:rsid w:val="009D3858"/>
    <w:rsid w:val="00A03C0F"/>
    <w:rsid w:val="00A412C0"/>
    <w:rsid w:val="00A75CD9"/>
    <w:rsid w:val="00A937A3"/>
    <w:rsid w:val="00AE6C63"/>
    <w:rsid w:val="00B177B1"/>
    <w:rsid w:val="00B440EB"/>
    <w:rsid w:val="00B75F07"/>
    <w:rsid w:val="00B87CBF"/>
    <w:rsid w:val="00BE4C7E"/>
    <w:rsid w:val="00BE60AE"/>
    <w:rsid w:val="00C16E83"/>
    <w:rsid w:val="00C22078"/>
    <w:rsid w:val="00C4396E"/>
    <w:rsid w:val="00C814BA"/>
    <w:rsid w:val="00CC27F5"/>
    <w:rsid w:val="00D07229"/>
    <w:rsid w:val="00D3121C"/>
    <w:rsid w:val="00D61679"/>
    <w:rsid w:val="00DD161D"/>
    <w:rsid w:val="00DE626D"/>
    <w:rsid w:val="00DF319B"/>
    <w:rsid w:val="00E83857"/>
    <w:rsid w:val="00ED1051"/>
    <w:rsid w:val="00F01F1B"/>
    <w:rsid w:val="00F12B02"/>
    <w:rsid w:val="00F30FAC"/>
    <w:rsid w:val="00F37992"/>
    <w:rsid w:val="00F51B14"/>
    <w:rsid w:val="00F52F37"/>
    <w:rsid w:val="00F812AB"/>
    <w:rsid w:val="00FD5B5C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3FDA"/>
  <w15:chartTrackingRefBased/>
  <w15:docId w15:val="{1643B11F-C6ED-4AB5-B607-599715C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BD"/>
    <w:pPr>
      <w:spacing w:after="0" w:line="240" w:lineRule="auto"/>
    </w:pPr>
    <w:rPr>
      <w:rFonts w:ascii="Calibri" w:eastAsia="MS Mincho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C"/>
  </w:style>
  <w:style w:type="paragraph" w:styleId="Footer">
    <w:name w:val="footer"/>
    <w:basedOn w:val="Normal"/>
    <w:link w:val="FooterChar"/>
    <w:uiPriority w:val="99"/>
    <w:unhideWhenUsed/>
    <w:rsid w:val="000A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4C"/>
  </w:style>
  <w:style w:type="character" w:styleId="Hyperlink">
    <w:name w:val="Hyperlink"/>
    <w:basedOn w:val="DefaultParagraphFont"/>
    <w:uiPriority w:val="99"/>
    <w:unhideWhenUsed/>
    <w:rsid w:val="001E7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irlightmanlyscouts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ydneynorthscou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8DB7-07AF-1945-999F-685DA34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stin</dc:creator>
  <cp:keywords/>
  <dc:description/>
  <cp:lastModifiedBy>Leigh Costin</cp:lastModifiedBy>
  <cp:revision>5</cp:revision>
  <cp:lastPrinted>2018-10-25T07:30:00Z</cp:lastPrinted>
  <dcterms:created xsi:type="dcterms:W3CDTF">2018-10-24T11:33:00Z</dcterms:created>
  <dcterms:modified xsi:type="dcterms:W3CDTF">2018-10-25T07:31:00Z</dcterms:modified>
</cp:coreProperties>
</file>